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517FE" w14:textId="77777777" w:rsidR="00807693" w:rsidRDefault="008076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726"/>
        <w:gridCol w:w="1117"/>
        <w:gridCol w:w="25"/>
      </w:tblGrid>
      <w:tr w:rsidR="00807693" w14:paraId="4DC41591" w14:textId="77777777">
        <w:trPr>
          <w:trHeight w:val="415"/>
        </w:trPr>
        <w:tc>
          <w:tcPr>
            <w:tcW w:w="4674" w:type="dxa"/>
            <w:gridSpan w:val="5"/>
          </w:tcPr>
          <w:p w14:paraId="0826468A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CHOOL OF COMPUTER SCIENCE AND ARTIFICIAL INTELLIGENCE</w:t>
            </w:r>
          </w:p>
        </w:tc>
        <w:tc>
          <w:tcPr>
            <w:tcW w:w="4679" w:type="dxa"/>
            <w:gridSpan w:val="5"/>
          </w:tcPr>
          <w:p w14:paraId="3F6CD8C0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PARTMENT OF COMPUTER SCIENCE ENGINEERING</w:t>
            </w:r>
          </w:p>
        </w:tc>
      </w:tr>
      <w:tr w:rsidR="00807693" w14:paraId="36585AC1" w14:textId="77777777">
        <w:trPr>
          <w:trHeight w:val="537"/>
        </w:trPr>
        <w:tc>
          <w:tcPr>
            <w:tcW w:w="3369" w:type="dxa"/>
            <w:gridSpan w:val="4"/>
            <w:vAlign w:val="center"/>
          </w:tcPr>
          <w:p w14:paraId="767C3104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ogramName:</w:t>
            </w:r>
            <w:r>
              <w:rPr>
                <w:color w:val="000000"/>
                <w:highlight w:val="yellow"/>
              </w:rPr>
              <w:t>B. Tech</w:t>
            </w:r>
          </w:p>
        </w:tc>
        <w:tc>
          <w:tcPr>
            <w:tcW w:w="3116" w:type="dxa"/>
            <w:gridSpan w:val="3"/>
            <w:vAlign w:val="center"/>
          </w:tcPr>
          <w:p w14:paraId="15716263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ssignment Type: Lab </w:t>
            </w:r>
          </w:p>
        </w:tc>
        <w:tc>
          <w:tcPr>
            <w:tcW w:w="2868" w:type="dxa"/>
            <w:gridSpan w:val="3"/>
            <w:vAlign w:val="center"/>
          </w:tcPr>
          <w:p w14:paraId="39D8343A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cademicYear:</w:t>
            </w:r>
            <w:r>
              <w:rPr>
                <w:color w:val="000000"/>
              </w:rPr>
              <w:t>2025-2026</w:t>
            </w:r>
          </w:p>
        </w:tc>
      </w:tr>
      <w:tr w:rsidR="00807693" w14:paraId="5B68279B" w14:textId="77777777">
        <w:trPr>
          <w:trHeight w:val="414"/>
        </w:trPr>
        <w:tc>
          <w:tcPr>
            <w:tcW w:w="3369" w:type="dxa"/>
            <w:gridSpan w:val="4"/>
          </w:tcPr>
          <w:p w14:paraId="769E751A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 Coordinator Name</w:t>
            </w:r>
          </w:p>
        </w:tc>
        <w:tc>
          <w:tcPr>
            <w:tcW w:w="5984" w:type="dxa"/>
            <w:gridSpan w:val="6"/>
          </w:tcPr>
          <w:p w14:paraId="37FF623A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enkataramana Veeramsetty</w:t>
            </w:r>
          </w:p>
        </w:tc>
      </w:tr>
      <w:tr w:rsidR="00807693" w14:paraId="07380864" w14:textId="77777777">
        <w:trPr>
          <w:trHeight w:val="412"/>
        </w:trPr>
        <w:tc>
          <w:tcPr>
            <w:tcW w:w="3369" w:type="dxa"/>
            <w:gridSpan w:val="4"/>
          </w:tcPr>
          <w:p w14:paraId="45C44BA9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structor(s)Name</w:t>
            </w:r>
          </w:p>
        </w:tc>
        <w:tc>
          <w:tcPr>
            <w:tcW w:w="5984" w:type="dxa"/>
            <w:gridSpan w:val="6"/>
          </w:tcPr>
          <w:p w14:paraId="169770E2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  <w:tbl>
            <w:tblPr>
              <w:tblStyle w:val="a0"/>
              <w:tblW w:w="4120" w:type="dxa"/>
              <w:tblLayout w:type="fixed"/>
              <w:tblLook w:val="0400" w:firstRow="0" w:lastRow="0" w:firstColumn="0" w:lastColumn="0" w:noHBand="0" w:noVBand="1"/>
            </w:tblPr>
            <w:tblGrid>
              <w:gridCol w:w="4120"/>
            </w:tblGrid>
            <w:tr w:rsidR="00807693" w14:paraId="7F727933" w14:textId="77777777">
              <w:trPr>
                <w:trHeight w:val="290"/>
              </w:trPr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4AD24373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V. Venkataramana (Co-ordinator)</w:t>
                  </w:r>
                </w:p>
              </w:tc>
            </w:tr>
            <w:tr w:rsidR="00807693" w14:paraId="5EF3F8B5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65A0A557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T. Sampath Kumar</w:t>
                  </w:r>
                </w:p>
              </w:tc>
            </w:tr>
            <w:tr w:rsidR="00807693" w14:paraId="1F4CB777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50992C7E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Pramoda Patro</w:t>
                  </w:r>
                </w:p>
              </w:tc>
            </w:tr>
            <w:tr w:rsidR="00807693" w14:paraId="3F35CC5D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5D2713F7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Brij Kishor Tiwari</w:t>
                  </w:r>
                </w:p>
              </w:tc>
            </w:tr>
            <w:tr w:rsidR="00807693" w14:paraId="78B4B222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0DEDD944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J.Ravichander</w:t>
                  </w:r>
                </w:p>
              </w:tc>
            </w:tr>
            <w:tr w:rsidR="00807693" w14:paraId="19E80645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4722B78A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Mohammand Ali Shaik</w:t>
                  </w:r>
                </w:p>
              </w:tc>
            </w:tr>
            <w:tr w:rsidR="00807693" w14:paraId="0011EA92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75455670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Anirodh Kumar</w:t>
                  </w:r>
                </w:p>
              </w:tc>
            </w:tr>
            <w:tr w:rsidR="00807693" w14:paraId="7738CF16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4A609B76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S.Naresh Kumar</w:t>
                  </w:r>
                </w:p>
              </w:tc>
            </w:tr>
            <w:tr w:rsidR="00807693" w14:paraId="5A2B2219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596D88EF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RAJESH VELPULA</w:t>
                  </w:r>
                </w:p>
              </w:tc>
            </w:tr>
            <w:tr w:rsidR="00807693" w14:paraId="69ECEBD3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43C7FACA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Kundhan Kumar</w:t>
                  </w:r>
                </w:p>
              </w:tc>
            </w:tr>
            <w:tr w:rsidR="00807693" w14:paraId="01AE3F81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411FF2B1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s. Ch.Rajitha</w:t>
                  </w:r>
                </w:p>
              </w:tc>
            </w:tr>
            <w:tr w:rsidR="00807693" w14:paraId="2E369AAB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14C6EB1E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M Prakash</w:t>
                  </w:r>
                </w:p>
              </w:tc>
            </w:tr>
            <w:tr w:rsidR="00807693" w14:paraId="2C2E53FD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7FD86883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B.Raju</w:t>
                  </w:r>
                </w:p>
              </w:tc>
            </w:tr>
            <w:tr w:rsidR="00807693" w14:paraId="55CB1E14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0858E80E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tern 1 (Dharma teja)</w:t>
                  </w:r>
                </w:p>
              </w:tc>
            </w:tr>
            <w:tr w:rsidR="00807693" w14:paraId="7CD48A0C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6C4DB98F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tern 2 (Sai Prasad)</w:t>
                  </w:r>
                </w:p>
              </w:tc>
            </w:tr>
            <w:tr w:rsidR="00807693" w14:paraId="0430E034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00C0EC2B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tern 3 (Sowmya)</w:t>
                  </w:r>
                </w:p>
              </w:tc>
            </w:tr>
            <w:tr w:rsidR="00807693" w14:paraId="79BED34F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6215CF4E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NS_2  ( Mounika)</w:t>
                  </w:r>
                </w:p>
              </w:tc>
            </w:tr>
          </w:tbl>
          <w:p w14:paraId="28BD74D6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7693" w14:paraId="7DA0B6ED" w14:textId="77777777">
        <w:trPr>
          <w:trHeight w:val="412"/>
        </w:trPr>
        <w:tc>
          <w:tcPr>
            <w:tcW w:w="1668" w:type="dxa"/>
            <w:gridSpan w:val="3"/>
          </w:tcPr>
          <w:p w14:paraId="0BA6A538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Code</w:t>
            </w:r>
          </w:p>
        </w:tc>
        <w:tc>
          <w:tcPr>
            <w:tcW w:w="1701" w:type="dxa"/>
          </w:tcPr>
          <w:p w14:paraId="131D145D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CS002PC215</w:t>
            </w:r>
          </w:p>
        </w:tc>
        <w:tc>
          <w:tcPr>
            <w:tcW w:w="1588" w:type="dxa"/>
            <w:gridSpan w:val="2"/>
          </w:tcPr>
          <w:p w14:paraId="5DA2DE0B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Title</w:t>
            </w:r>
          </w:p>
        </w:tc>
        <w:tc>
          <w:tcPr>
            <w:tcW w:w="4396" w:type="dxa"/>
            <w:gridSpan w:val="4"/>
          </w:tcPr>
          <w:p w14:paraId="4C2D36EB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I Assisted Coding</w:t>
            </w:r>
          </w:p>
        </w:tc>
      </w:tr>
      <w:tr w:rsidR="00807693" w14:paraId="1CEF0D91" w14:textId="77777777">
        <w:trPr>
          <w:trHeight w:val="409"/>
        </w:trPr>
        <w:tc>
          <w:tcPr>
            <w:tcW w:w="1668" w:type="dxa"/>
            <w:gridSpan w:val="3"/>
          </w:tcPr>
          <w:p w14:paraId="19968EF9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ar/Sem</w:t>
            </w:r>
          </w:p>
        </w:tc>
        <w:tc>
          <w:tcPr>
            <w:tcW w:w="1701" w:type="dxa"/>
          </w:tcPr>
          <w:p w14:paraId="3FF79716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/I</w:t>
            </w:r>
          </w:p>
        </w:tc>
        <w:tc>
          <w:tcPr>
            <w:tcW w:w="1588" w:type="dxa"/>
            <w:gridSpan w:val="2"/>
          </w:tcPr>
          <w:p w14:paraId="186BFC6A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gulation</w:t>
            </w:r>
          </w:p>
        </w:tc>
        <w:tc>
          <w:tcPr>
            <w:tcW w:w="4396" w:type="dxa"/>
            <w:gridSpan w:val="4"/>
          </w:tcPr>
          <w:p w14:paraId="01BF24AF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8"/>
              <w:rPr>
                <w:color w:val="000000"/>
              </w:rPr>
            </w:pPr>
            <w:r>
              <w:rPr>
                <w:color w:val="000000"/>
                <w:highlight w:val="yellow"/>
              </w:rPr>
              <w:t>R2</w:t>
            </w:r>
            <w:r>
              <w:rPr>
                <w:color w:val="000000"/>
              </w:rPr>
              <w:t>4</w:t>
            </w:r>
          </w:p>
        </w:tc>
      </w:tr>
      <w:tr w:rsidR="00807693" w14:paraId="31BE2660" w14:textId="77777777">
        <w:trPr>
          <w:trHeight w:val="537"/>
        </w:trPr>
        <w:tc>
          <w:tcPr>
            <w:tcW w:w="1668" w:type="dxa"/>
            <w:gridSpan w:val="3"/>
          </w:tcPr>
          <w:p w14:paraId="19E82BCD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 and Day</w:t>
            </w:r>
          </w:p>
          <w:p w14:paraId="7AE523D2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f Assignment</w:t>
            </w:r>
          </w:p>
        </w:tc>
        <w:tc>
          <w:tcPr>
            <w:tcW w:w="1701" w:type="dxa"/>
          </w:tcPr>
          <w:p w14:paraId="439C3303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eek1 - Thursday</w:t>
            </w:r>
          </w:p>
        </w:tc>
        <w:tc>
          <w:tcPr>
            <w:tcW w:w="1588" w:type="dxa"/>
            <w:gridSpan w:val="2"/>
          </w:tcPr>
          <w:p w14:paraId="5A5DE084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(s)</w:t>
            </w:r>
          </w:p>
        </w:tc>
        <w:tc>
          <w:tcPr>
            <w:tcW w:w="4396" w:type="dxa"/>
            <w:gridSpan w:val="4"/>
          </w:tcPr>
          <w:p w14:paraId="5E7B0D68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7693" w14:paraId="2E4C8A7D" w14:textId="77777777">
        <w:trPr>
          <w:trHeight w:val="537"/>
        </w:trPr>
        <w:tc>
          <w:tcPr>
            <w:tcW w:w="1668" w:type="dxa"/>
            <w:gridSpan w:val="3"/>
          </w:tcPr>
          <w:p w14:paraId="66D2F150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uration</w:t>
            </w:r>
          </w:p>
        </w:tc>
        <w:tc>
          <w:tcPr>
            <w:tcW w:w="1701" w:type="dxa"/>
          </w:tcPr>
          <w:p w14:paraId="45806BFE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color w:val="000000"/>
              </w:rPr>
            </w:pPr>
            <w:r>
              <w:rPr>
                <w:color w:val="000000"/>
              </w:rPr>
              <w:t>2 Hours</w:t>
            </w:r>
          </w:p>
        </w:tc>
        <w:tc>
          <w:tcPr>
            <w:tcW w:w="1588" w:type="dxa"/>
            <w:gridSpan w:val="2"/>
          </w:tcPr>
          <w:p w14:paraId="6ABBD89F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plicableto</w:t>
            </w:r>
          </w:p>
          <w:p w14:paraId="43723470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tches</w:t>
            </w:r>
          </w:p>
        </w:tc>
        <w:tc>
          <w:tcPr>
            <w:tcW w:w="4396" w:type="dxa"/>
            <w:gridSpan w:val="4"/>
          </w:tcPr>
          <w:p w14:paraId="0F527D04" w14:textId="77777777" w:rsidR="00807693" w:rsidRDefault="00D63DA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CSBTB01 To 24CSBTB39</w:t>
            </w:r>
          </w:p>
          <w:p w14:paraId="6A92AB23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7BC4FC2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7693" w14:paraId="739472DD" w14:textId="77777777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49699C0D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color w:val="000000"/>
              </w:rPr>
            </w:pPr>
            <w:r>
              <w:rPr>
                <w:b/>
                <w:color w:val="000000"/>
              </w:rPr>
              <w:t>AssignmentNumber:</w:t>
            </w:r>
            <w:r>
              <w:rPr>
                <w:b/>
                <w:color w:val="000000"/>
                <w:highlight w:val="yellow"/>
              </w:rPr>
              <w:t>1.4</w:t>
            </w:r>
            <w:r>
              <w:rPr>
                <w:color w:val="000000"/>
                <w:highlight w:val="yellow"/>
              </w:rPr>
              <w:t>(Present assignment number)/</w:t>
            </w:r>
            <w:r>
              <w:rPr>
                <w:b/>
                <w:color w:val="000000"/>
                <w:highlight w:val="yellow"/>
              </w:rPr>
              <w:t>24</w:t>
            </w:r>
            <w:r>
              <w:rPr>
                <w:color w:val="000000"/>
                <w:highlight w:val="yellow"/>
              </w:rPr>
              <w:t>(Total number of assignments)</w:t>
            </w:r>
          </w:p>
        </w:tc>
      </w:tr>
      <w:tr w:rsidR="00807693" w14:paraId="38F21666" w14:textId="77777777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210787D1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b/>
                <w:color w:val="000000"/>
              </w:rPr>
            </w:pPr>
          </w:p>
        </w:tc>
      </w:tr>
      <w:tr w:rsidR="00807693" w14:paraId="4E8AA277" w14:textId="77777777">
        <w:trPr>
          <w:trHeight w:val="537"/>
        </w:trPr>
        <w:tc>
          <w:tcPr>
            <w:tcW w:w="143" w:type="dxa"/>
            <w:tcBorders>
              <w:left w:val="nil"/>
              <w:bottom w:val="nil"/>
            </w:tcBorders>
          </w:tcPr>
          <w:p w14:paraId="3A5206BF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3" w:type="dxa"/>
            <w:tcBorders>
              <w:top w:val="single" w:sz="8" w:space="0" w:color="000000"/>
            </w:tcBorders>
          </w:tcPr>
          <w:p w14:paraId="77D98FFF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.No.</w:t>
            </w:r>
          </w:p>
        </w:tc>
        <w:tc>
          <w:tcPr>
            <w:tcW w:w="7085" w:type="dxa"/>
            <w:gridSpan w:val="6"/>
            <w:tcBorders>
              <w:top w:val="single" w:sz="8" w:space="0" w:color="000000"/>
            </w:tcBorders>
          </w:tcPr>
          <w:p w14:paraId="707615D5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estion</w:t>
            </w:r>
          </w:p>
        </w:tc>
        <w:tc>
          <w:tcPr>
            <w:tcW w:w="1117" w:type="dxa"/>
            <w:tcBorders>
              <w:top w:val="single" w:sz="8" w:space="0" w:color="000000"/>
            </w:tcBorders>
          </w:tcPr>
          <w:p w14:paraId="7D30714E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xpectedTime</w:t>
            </w:r>
          </w:p>
          <w:p w14:paraId="4677B0F3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o complete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14:paraId="78CC3E9A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7693" w14:paraId="758CEAC9" w14:textId="77777777">
        <w:trPr>
          <w:trHeight w:val="268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14:paraId="37878746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655D4C50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5" w:type="dxa"/>
            <w:gridSpan w:val="6"/>
            <w:vAlign w:val="center"/>
          </w:tcPr>
          <w:p w14:paraId="474588A1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b 1: Environment Setup – GitHub Copilot and VS Code Integration</w:t>
            </w:r>
          </w:p>
          <w:p w14:paraId="51977416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A4D438A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ab Objectives:</w:t>
            </w:r>
          </w:p>
          <w:p w14:paraId="4124CCEA" w14:textId="77777777" w:rsidR="00807693" w:rsidRDefault="00D63DA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install and configure GitHub Copilot in Visual Studio Code.</w:t>
            </w:r>
          </w:p>
          <w:p w14:paraId="3BD6074C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CE2C3BB" w14:textId="77777777" w:rsidR="00807693" w:rsidRDefault="00D63DA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explore AI-assisted code generation using GitHub Copilot.</w:t>
            </w:r>
          </w:p>
          <w:p w14:paraId="427B9D99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B59C70F" w14:textId="77777777" w:rsidR="00807693" w:rsidRDefault="00D63DA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analyze the accuracy and effectiveness of Copilot's code suggestions.</w:t>
            </w:r>
          </w:p>
          <w:p w14:paraId="5E364112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26B3956" w14:textId="77777777" w:rsidR="00807693" w:rsidRDefault="00D63DA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understand prompt-based programming using comments and code context</w:t>
            </w:r>
          </w:p>
          <w:p w14:paraId="4683845D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E79C1BF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00A8DAF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ab Outcomes (LOs):</w:t>
            </w:r>
          </w:p>
          <w:p w14:paraId="0FEA4F7D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fter completing this lab, students will be able to:</w:t>
            </w:r>
          </w:p>
          <w:p w14:paraId="2AF82AE1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D91C39F" w14:textId="77777777" w:rsidR="00807693" w:rsidRDefault="00D63DA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t up GitHub Copilot in VS Code successfully.</w:t>
            </w:r>
          </w:p>
          <w:p w14:paraId="2C0A61FC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55DD55E" w14:textId="77777777" w:rsidR="00807693" w:rsidRDefault="00D63DA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e inline comments and context to generate code with Copilot.</w:t>
            </w:r>
          </w:p>
          <w:p w14:paraId="1BCF424E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92F64ED" w14:textId="77777777" w:rsidR="00807693" w:rsidRDefault="00D63DA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valuate AI-generated code for correctness and readability.</w:t>
            </w:r>
          </w:p>
          <w:p w14:paraId="2A3FD9F3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E9910DF" w14:textId="77777777" w:rsidR="00807693" w:rsidRDefault="00D63DA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are code suggestions based on different prompts and programming styles.</w:t>
            </w:r>
          </w:p>
          <w:p w14:paraId="012933CD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4B4EB75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BB9B2E2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E10631A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 #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tall and configure GitHub Copilot in VS Code. Take screenshots of each step.</w:t>
            </w:r>
          </w:p>
          <w:p w14:paraId="45B6BA41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 #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ccessfully install and activate GitHub Copilot in VS Code. Include screenshots showing installation, authentication via GitHub, and an example suggestion from Copilo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  <w:p w14:paraId="0E143957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8E87D65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 #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 function in Python that returns the maximum of three numbers using GitHub Copilot. Use an appropriate comment as a prompt.</w:t>
            </w:r>
          </w:p>
          <w:p w14:paraId="4A1F6DC6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 #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ython function that takes three inputs and returns the largest value. Include the code and output.</w:t>
            </w:r>
          </w:p>
          <w:p w14:paraId="32C315DA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012A2CA2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 #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e GitHub Copilot to create a recursive Python function that calculates the factorial of a number.</w:t>
            </w:r>
          </w:p>
          <w:p w14:paraId="49FEED8F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 #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ython function for factorial using recursion with input and output examples.</w:t>
            </w:r>
          </w:p>
          <w:p w14:paraId="53EC7552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15D9F16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 #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mpt GitHub Copilot to create a class named Student with attributes name, roll_no, and marks. Add a method to display student details.</w:t>
            </w:r>
          </w:p>
          <w:p w14:paraId="6FACCFBA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 #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ython class definition with an initializer and a display method. Include object creation and output.</w:t>
            </w:r>
          </w:p>
          <w:p w14:paraId="53AA1060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E430BD1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 #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k GitHub Copilot to generate a Python function that takes a string as input and returns the frequency of each word.</w:t>
            </w:r>
          </w:p>
          <w:p w14:paraId="2D291BB5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 #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ython function that returns word frequency using a dictionary. Provide sample input and output.</w:t>
            </w:r>
          </w:p>
          <w:p w14:paraId="1D18ACDF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56ACB0BD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A0538AC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755BFB8B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Note: Report should be submitted a word document for all tasks in a single document with prompts, comments &amp; code explanation, and output and if required, screenshots</w:t>
            </w:r>
          </w:p>
          <w:p w14:paraId="64CDF443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4C20966A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193745D0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valuation Criteria:</w:t>
            </w:r>
          </w:p>
          <w:p w14:paraId="787E0637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tbl>
            <w:tblPr>
              <w:tblStyle w:val="a1"/>
              <w:tblW w:w="50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795"/>
              <w:gridCol w:w="1282"/>
            </w:tblGrid>
            <w:tr w:rsidR="00807693" w14:paraId="34AB378F" w14:textId="77777777">
              <w:trPr>
                <w:tblHeader/>
              </w:trPr>
              <w:tc>
                <w:tcPr>
                  <w:tcW w:w="3795" w:type="dxa"/>
                  <w:vAlign w:val="center"/>
                </w:tcPr>
                <w:p w14:paraId="15C15B07" w14:textId="77777777" w:rsidR="00807693" w:rsidRDefault="00D63DAA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lastRenderedPageBreak/>
                    <w:t>Criteria</w:t>
                  </w:r>
                </w:p>
              </w:tc>
              <w:tc>
                <w:tcPr>
                  <w:tcW w:w="1282" w:type="dxa"/>
                  <w:vAlign w:val="center"/>
                </w:tcPr>
                <w:p w14:paraId="35CDD683" w14:textId="77777777" w:rsidR="00807693" w:rsidRDefault="00D63DAA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Max Marks</w:t>
                  </w:r>
                </w:p>
              </w:tc>
            </w:tr>
            <w:tr w:rsidR="00807693" w14:paraId="4D9975AE" w14:textId="77777777">
              <w:tc>
                <w:tcPr>
                  <w:tcW w:w="3795" w:type="dxa"/>
                  <w:vAlign w:val="center"/>
                </w:tcPr>
                <w:p w14:paraId="277F25DE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Install and configure GitHub Copilot in VS Code (Task #1)</w:t>
                  </w:r>
                </w:p>
              </w:tc>
              <w:tc>
                <w:tcPr>
                  <w:tcW w:w="1282" w:type="dxa"/>
                  <w:vAlign w:val="center"/>
                </w:tcPr>
                <w:p w14:paraId="53DC82F9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807693" w14:paraId="68544020" w14:textId="77777777">
              <w:tc>
                <w:tcPr>
                  <w:tcW w:w="3795" w:type="dxa"/>
                  <w:vAlign w:val="center"/>
                </w:tcPr>
                <w:p w14:paraId="13446B48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ython function that takes three inputs and returns the largest value  (Task #2)</w:t>
                  </w:r>
                </w:p>
              </w:tc>
              <w:tc>
                <w:tcPr>
                  <w:tcW w:w="1282" w:type="dxa"/>
                  <w:vAlign w:val="center"/>
                </w:tcPr>
                <w:p w14:paraId="42D45F2E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807693" w14:paraId="1795B782" w14:textId="77777777">
              <w:tc>
                <w:tcPr>
                  <w:tcW w:w="3795" w:type="dxa"/>
                  <w:vAlign w:val="center"/>
                </w:tcPr>
                <w:p w14:paraId="032CF25B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ython function for factorial using recursion (Task #3)</w:t>
                  </w:r>
                </w:p>
              </w:tc>
              <w:tc>
                <w:tcPr>
                  <w:tcW w:w="1282" w:type="dxa"/>
                  <w:vAlign w:val="center"/>
                </w:tcPr>
                <w:p w14:paraId="6E5A41A8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807693" w14:paraId="5777B883" w14:textId="77777777">
              <w:tc>
                <w:tcPr>
                  <w:tcW w:w="3795" w:type="dxa"/>
                  <w:vAlign w:val="center"/>
                </w:tcPr>
                <w:p w14:paraId="65ADA8CD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ython class definition with an initializer and a display method (Task #4)</w:t>
                  </w:r>
                </w:p>
              </w:tc>
              <w:tc>
                <w:tcPr>
                  <w:tcW w:w="1282" w:type="dxa"/>
                  <w:vAlign w:val="center"/>
                </w:tcPr>
                <w:p w14:paraId="5231B19D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807693" w14:paraId="2F4F1DC5" w14:textId="77777777">
              <w:tc>
                <w:tcPr>
                  <w:tcW w:w="3795" w:type="dxa"/>
                  <w:vAlign w:val="center"/>
                </w:tcPr>
                <w:p w14:paraId="26EE69AF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unction that returns word frequency using a dictionary (Task #5)</w:t>
                  </w:r>
                </w:p>
              </w:tc>
              <w:tc>
                <w:tcPr>
                  <w:tcW w:w="1282" w:type="dxa"/>
                  <w:vAlign w:val="center"/>
                </w:tcPr>
                <w:p w14:paraId="23592E3A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807693" w14:paraId="0EAB990F" w14:textId="77777777">
              <w:tc>
                <w:tcPr>
                  <w:tcW w:w="3795" w:type="dxa"/>
                  <w:vAlign w:val="center"/>
                </w:tcPr>
                <w:p w14:paraId="0935D8F9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82" w:type="dxa"/>
                  <w:vAlign w:val="center"/>
                </w:tcPr>
                <w:p w14:paraId="71D18A17" w14:textId="77777777" w:rsidR="00807693" w:rsidRDefault="00D63DAA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.5 Marks</w:t>
                  </w:r>
                </w:p>
              </w:tc>
            </w:tr>
          </w:tbl>
          <w:p w14:paraId="681B7BEF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016E7577" w14:textId="77777777" w:rsidR="00807693" w:rsidRDefault="00D63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Week1 - Thursday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059D1074" w14:textId="77777777" w:rsidR="00807693" w:rsidRDefault="0080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3A1812A5" w14:textId="77777777" w:rsidR="00807693" w:rsidRDefault="00807693"/>
    <w:p w14:paraId="489014A4" w14:textId="77777777" w:rsidR="005D751C" w:rsidRDefault="005D751C"/>
    <w:p w14:paraId="5A74A31B" w14:textId="77777777" w:rsidR="005D751C" w:rsidRDefault="005D751C"/>
    <w:p w14:paraId="47A2203E" w14:textId="77777777" w:rsidR="005D751C" w:rsidRDefault="005D751C" w:rsidP="005D751C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31BBD7C5" w14:textId="77777777" w:rsidR="005D751C" w:rsidRDefault="005D751C" w:rsidP="005D751C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ask Description #2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br/>
        <w:t xml:space="preserve">•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 function in Python that returns the maximum of three numbers using GitHub Copilot. Use an appropriate comment as a prompt.</w:t>
      </w:r>
    </w:p>
    <w:p w14:paraId="0E5173F7" w14:textId="77777777" w:rsidR="005D751C" w:rsidRDefault="005D751C" w:rsidP="005D751C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Expected Output #2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br/>
        <w:t xml:space="preserve">•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ython function that takes three inputs and returns the largest value. Include the code and output.</w:t>
      </w:r>
    </w:p>
    <w:p w14:paraId="65DA8493" w14:textId="77777777" w:rsidR="005D751C" w:rsidRDefault="005D751C"/>
    <w:p w14:paraId="0B1CDDF0" w14:textId="77777777" w:rsidR="005D751C" w:rsidRDefault="005D751C"/>
    <w:p w14:paraId="6D7AEE31" w14:textId="77777777" w:rsidR="005D751C" w:rsidRDefault="005D751C">
      <w:r>
        <w:t>Prompt: create a function using python which compares the three numbers and returns the largest number by taking the input form the console.</w:t>
      </w:r>
    </w:p>
    <w:p w14:paraId="2010BBDF" w14:textId="77777777" w:rsidR="00D36990" w:rsidRDefault="00D36990"/>
    <w:p w14:paraId="3D042D68" w14:textId="77777777" w:rsidR="00D36990" w:rsidRDefault="00D36990"/>
    <w:p w14:paraId="644ECEFD" w14:textId="77777777" w:rsidR="00D36990" w:rsidRDefault="00D36990"/>
    <w:p w14:paraId="3E67A271" w14:textId="77777777" w:rsidR="00D36990" w:rsidRDefault="00D36990"/>
    <w:p w14:paraId="28CF9D6C" w14:textId="77777777" w:rsidR="00D36990" w:rsidRDefault="00D36990"/>
    <w:p w14:paraId="3FD6FFF1" w14:textId="781FB1C6" w:rsidR="00D36990" w:rsidRDefault="00E00FAE">
      <w:pPr>
        <w:rPr>
          <w:noProof/>
        </w:rPr>
      </w:pPr>
      <w:r w:rsidRPr="00E00FAE">
        <w:rPr>
          <w:noProof/>
        </w:rPr>
        <w:t xml:space="preserve"> </w:t>
      </w:r>
      <w:r w:rsidR="00A87840">
        <w:rPr>
          <w:noProof/>
        </w:rPr>
        <w:lastRenderedPageBreak/>
        <w:drawing>
          <wp:inline distT="0" distB="0" distL="0" distR="0" wp14:anchorId="72F3FD53" wp14:editId="6CC13836">
            <wp:extent cx="5943600" cy="4429760"/>
            <wp:effectExtent l="0" t="0" r="0" b="8890"/>
            <wp:docPr id="1681821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821623" name="Picture 168182162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93DF" w14:textId="77777777" w:rsidR="00E00FAE" w:rsidRDefault="00E00FAE">
      <w:pPr>
        <w:rPr>
          <w:noProof/>
        </w:rPr>
      </w:pPr>
    </w:p>
    <w:p w14:paraId="5AA6AB40" w14:textId="77777777" w:rsidR="00E00FAE" w:rsidRDefault="00E00FAE">
      <w:pPr>
        <w:rPr>
          <w:noProof/>
        </w:rPr>
      </w:pPr>
    </w:p>
    <w:p w14:paraId="47049CE7" w14:textId="77777777" w:rsidR="00E00FAE" w:rsidRDefault="00E00FAE">
      <w:pPr>
        <w:rPr>
          <w:noProof/>
        </w:rPr>
      </w:pPr>
    </w:p>
    <w:p w14:paraId="17041DEA" w14:textId="77777777" w:rsidR="00E00FAE" w:rsidRDefault="00E00FAE">
      <w:pPr>
        <w:rPr>
          <w:noProof/>
        </w:rPr>
      </w:pPr>
    </w:p>
    <w:p w14:paraId="13FC653D" w14:textId="77777777" w:rsidR="00E00FAE" w:rsidRDefault="00E00FAE" w:rsidP="00E00FAE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ask Description #3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br/>
        <w:t xml:space="preserve">•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Use GitHub Copilot to create a recursive Python function that calculates the factorial of a number.</w:t>
      </w:r>
    </w:p>
    <w:p w14:paraId="54C496B9" w14:textId="77777777" w:rsidR="00E00FAE" w:rsidRDefault="00E00FAE" w:rsidP="00E00FAE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Expected Output #3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br/>
        <w:t xml:space="preserve">•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ython function for factorial using recursion with input and output examples</w:t>
      </w:r>
    </w:p>
    <w:p w14:paraId="14D70E94" w14:textId="77777777" w:rsidR="00E00FAE" w:rsidRDefault="00E00FAE" w:rsidP="00E00FAE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956EF4D" w14:textId="77777777" w:rsidR="00E00FAE" w:rsidRDefault="00E00FAE" w:rsidP="00E00FAE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rompt:crea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a recursive python function which calculates the factorial of given a number by taking the input form the console.</w:t>
      </w:r>
    </w:p>
    <w:p w14:paraId="372724E8" w14:textId="77777777" w:rsidR="00E00FAE" w:rsidRDefault="00E00FAE" w:rsidP="00E00FAE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3BF9A24" w14:textId="058B9C44" w:rsidR="00E00FAE" w:rsidRDefault="009D4075" w:rsidP="00E00FA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7F69F17" wp14:editId="6BF6E31F">
            <wp:extent cx="5943600" cy="4401185"/>
            <wp:effectExtent l="0" t="0" r="0" b="0"/>
            <wp:docPr id="1149969089" name="Picture 2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69089" name="Picture 2" descr="A computer screen shot of a program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FAE" w:rsidRPr="00E00FAE">
        <w:rPr>
          <w:noProof/>
        </w:rPr>
        <w:t xml:space="preserve"> </w:t>
      </w:r>
    </w:p>
    <w:p w14:paraId="18894A52" w14:textId="77777777" w:rsidR="00E00FAE" w:rsidRDefault="00E00FAE" w:rsidP="00E00FAE">
      <w:pPr>
        <w:rPr>
          <w:noProof/>
        </w:rPr>
      </w:pPr>
    </w:p>
    <w:p w14:paraId="65F4ED59" w14:textId="77777777" w:rsidR="00E00FAE" w:rsidRDefault="00E00FAE" w:rsidP="00E00FAE">
      <w:pPr>
        <w:rPr>
          <w:noProof/>
        </w:rPr>
      </w:pPr>
    </w:p>
    <w:p w14:paraId="00426D11" w14:textId="77777777" w:rsidR="00E00FAE" w:rsidRDefault="00E00FAE" w:rsidP="00E00FAE">
      <w:pPr>
        <w:rPr>
          <w:noProof/>
        </w:rPr>
      </w:pPr>
    </w:p>
    <w:p w14:paraId="0F5ED0B6" w14:textId="77777777" w:rsidR="00E00FAE" w:rsidRDefault="00E00FAE" w:rsidP="00E00FAE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ask Description #4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br/>
        <w:t xml:space="preserve">•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Prompt GitHub Copilot to create a class named Student with attributes name,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roll_no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, and marks. Add a method to display student details.</w:t>
      </w:r>
    </w:p>
    <w:p w14:paraId="43799E0D" w14:textId="77777777" w:rsidR="00E00FAE" w:rsidRDefault="00E00FAE" w:rsidP="00E00FAE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Expected Output #4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br/>
        <w:t xml:space="preserve">•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ython class definition with an initializer and a display method. Include object creation and output.</w:t>
      </w:r>
    </w:p>
    <w:p w14:paraId="2BB128F4" w14:textId="77777777" w:rsidR="00E00FAE" w:rsidRDefault="00E00FAE" w:rsidP="00E00FAE"/>
    <w:p w14:paraId="467CE897" w14:textId="77777777" w:rsidR="00E00FAE" w:rsidRDefault="00E00FAE" w:rsidP="00E00FAE"/>
    <w:p w14:paraId="40F3BB6D" w14:textId="77777777" w:rsidR="00E00FAE" w:rsidRDefault="00E00FAE" w:rsidP="00E00FAE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t xml:space="preserve">Prompt: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create a class named Student with attributes name,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roll_no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, and marks. Add a method to display student details</w:t>
      </w:r>
      <w:r w:rsidR="0023731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by taking input form the console for ‘n’ </w:t>
      </w:r>
      <w:proofErr w:type="spellStart"/>
      <w:proofErr w:type="gramStart"/>
      <w:r w:rsidR="0023731B">
        <w:rPr>
          <w:rFonts w:ascii="Times New Roman" w:eastAsia="Times New Roman" w:hAnsi="Times New Roman" w:cs="Times New Roman"/>
          <w:color w:val="000000"/>
          <w:sz w:val="18"/>
          <w:szCs w:val="18"/>
        </w:rPr>
        <w:t>no.of</w:t>
      </w:r>
      <w:proofErr w:type="spellEnd"/>
      <w:proofErr w:type="gramEnd"/>
      <w:r w:rsidR="0023731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gramStart"/>
      <w:r w:rsidR="0023731B">
        <w:rPr>
          <w:rFonts w:ascii="Times New Roman" w:eastAsia="Times New Roman" w:hAnsi="Times New Roman" w:cs="Times New Roman"/>
          <w:color w:val="000000"/>
          <w:sz w:val="18"/>
          <w:szCs w:val="18"/>
        </w:rPr>
        <w:t>student .</w:t>
      </w:r>
      <w:proofErr w:type="gramEnd"/>
    </w:p>
    <w:p w14:paraId="616A24E1" w14:textId="77777777" w:rsidR="00E00FAE" w:rsidRDefault="00E00FAE" w:rsidP="00E00FAE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ython class definition with an initializer and a display method. Include object creation and output.</w:t>
      </w:r>
    </w:p>
    <w:p w14:paraId="4015B53D" w14:textId="77777777" w:rsidR="00E00FAE" w:rsidRDefault="00E00FAE" w:rsidP="00E00FAE"/>
    <w:p w14:paraId="1BD6B569" w14:textId="77777777" w:rsidR="00E00FAE" w:rsidRDefault="00E00FAE" w:rsidP="00E00FAE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6FA453A" w14:textId="00A2C763" w:rsidR="00E00FAE" w:rsidRDefault="0023731B" w:rsidP="00E00FAE">
      <w:pPr>
        <w:rPr>
          <w:noProof/>
        </w:rPr>
      </w:pPr>
      <w:r w:rsidRPr="0023731B">
        <w:rPr>
          <w:noProof/>
        </w:rPr>
        <w:t xml:space="preserve"> </w:t>
      </w:r>
      <w:r w:rsidR="009D4075">
        <w:rPr>
          <w:noProof/>
        </w:rPr>
        <w:lastRenderedPageBreak/>
        <w:drawing>
          <wp:inline distT="0" distB="0" distL="0" distR="0" wp14:anchorId="7FC7DDF4" wp14:editId="1A983111">
            <wp:extent cx="5943600" cy="4337685"/>
            <wp:effectExtent l="0" t="0" r="0" b="5715"/>
            <wp:docPr id="1861921380" name="Picture 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21380" name="Picture 3" descr="A screenshot of a computer program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91DF" w14:textId="77777777" w:rsidR="0023731B" w:rsidRDefault="0023731B" w:rsidP="00E00FAE">
      <w:pPr>
        <w:rPr>
          <w:noProof/>
        </w:rPr>
      </w:pPr>
    </w:p>
    <w:p w14:paraId="6D6EDCA5" w14:textId="77777777" w:rsidR="0023731B" w:rsidRDefault="0023731B" w:rsidP="00E00FAE">
      <w:pPr>
        <w:rPr>
          <w:noProof/>
        </w:rPr>
      </w:pPr>
    </w:p>
    <w:p w14:paraId="51138E77" w14:textId="77777777" w:rsidR="0023731B" w:rsidRDefault="0023731B" w:rsidP="00E00FAE"/>
    <w:p w14:paraId="764D540D" w14:textId="77777777" w:rsidR="0023731B" w:rsidRDefault="0023731B" w:rsidP="00E00FAE"/>
    <w:p w14:paraId="0F9E7B59" w14:textId="77777777" w:rsidR="0023731B" w:rsidRDefault="0023731B" w:rsidP="00E00FAE"/>
    <w:p w14:paraId="4DEECC4A" w14:textId="77777777" w:rsidR="0023731B" w:rsidRDefault="0023731B" w:rsidP="00E00FAE"/>
    <w:p w14:paraId="5D200D3F" w14:textId="77777777" w:rsidR="0023731B" w:rsidRDefault="0023731B" w:rsidP="0023731B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ask Description #5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br/>
        <w:t xml:space="preserve">•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sk GitHub Copilot to generate a Python function that takes a string as input and returns the frequency of each word.</w:t>
      </w:r>
    </w:p>
    <w:p w14:paraId="31A905FA" w14:textId="77777777" w:rsidR="0023731B" w:rsidRDefault="0023731B" w:rsidP="0023731B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Expected Output #5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br/>
        <w:t xml:space="preserve">•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ython function that returns word frequency using a dictionary. Provide sample input and output.</w:t>
      </w:r>
    </w:p>
    <w:p w14:paraId="3C57045D" w14:textId="77777777" w:rsidR="0023731B" w:rsidRDefault="0023731B" w:rsidP="0023731B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14F34A1" w14:textId="77777777" w:rsidR="0023731B" w:rsidRDefault="0023731B" w:rsidP="0023731B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6A30452" w14:textId="77777777" w:rsidR="0023731B" w:rsidRDefault="0023731B" w:rsidP="0023731B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Prompt: create 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  python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function which takes a string as input form the console and return the frequency of each word using 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he a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dictionary</w:t>
      </w:r>
    </w:p>
    <w:p w14:paraId="36E96CC5" w14:textId="77777777" w:rsidR="0023731B" w:rsidRDefault="0023731B" w:rsidP="00E00FAE"/>
    <w:p w14:paraId="33FE9723" w14:textId="665B32B9" w:rsidR="0023731B" w:rsidRDefault="00D63DAA" w:rsidP="00E00FAE">
      <w:r w:rsidRPr="00D63DAA">
        <w:rPr>
          <w:noProof/>
        </w:rPr>
        <w:t xml:space="preserve"> </w:t>
      </w:r>
      <w:r w:rsidR="009D4075">
        <w:rPr>
          <w:noProof/>
        </w:rPr>
        <w:lastRenderedPageBreak/>
        <w:drawing>
          <wp:inline distT="0" distB="0" distL="0" distR="0" wp14:anchorId="53B5C30A" wp14:editId="71101684">
            <wp:extent cx="5943600" cy="3500120"/>
            <wp:effectExtent l="0" t="0" r="0" b="5080"/>
            <wp:docPr id="220468950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68950" name="Picture 4" descr="A screenshot of a computer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731B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D8C13F19-7DC4-440D-86C9-011FE9E2E91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7B3E6AC9-1FB2-4600-8AB0-4DCF8D4B7346}"/>
    <w:embedBold r:id="rId3" w:fontKey="{482D7D10-EFC7-4892-88E5-BAE54A494389}"/>
    <w:embedItalic r:id="rId4" w:fontKey="{BA22191B-1A2B-424F-B7CB-203087B52874}"/>
    <w:embedBoldItalic r:id="rId5" w:fontKey="{DCC22B51-E2BE-4EDA-87A1-7259544591F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548531DD-23A3-4EE6-AD0F-EA547EAFED0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512D601D-2832-4FE6-9A27-882C94ACADB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D70E80"/>
    <w:multiLevelType w:val="multilevel"/>
    <w:tmpl w:val="3C0E68A0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73140E3"/>
    <w:multiLevelType w:val="multilevel"/>
    <w:tmpl w:val="E7FAE4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5610028">
    <w:abstractNumId w:val="0"/>
  </w:num>
  <w:num w:numId="2" w16cid:durableId="501747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693"/>
    <w:rsid w:val="0023731B"/>
    <w:rsid w:val="004E44CA"/>
    <w:rsid w:val="005D751C"/>
    <w:rsid w:val="00807693"/>
    <w:rsid w:val="009658C5"/>
    <w:rsid w:val="009D4075"/>
    <w:rsid w:val="00A87840"/>
    <w:rsid w:val="00AC2FD4"/>
    <w:rsid w:val="00B22D4C"/>
    <w:rsid w:val="00D36990"/>
    <w:rsid w:val="00D63DAA"/>
    <w:rsid w:val="00E0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874AD"/>
  <w15:docId w15:val="{25A11AAF-1E23-4D19-B418-02F1C853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31B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Cambria" w:eastAsia="Cambria" w:hAnsi="Cambria" w:cs="Cambria"/>
      <w:color w:val="36609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="Cambria" w:eastAsia="Cambria" w:hAnsi="Cambria" w:cs="Cambria"/>
      <w:color w:val="36609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color w:val="3660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3660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color w:val="3660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i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</w:pPr>
    <w:rPr>
      <w:rFonts w:ascii="Cambria" w:eastAsia="Cambria" w:hAnsi="Cambria" w:cs="Cambria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IIHAneXzSmVxHESBtd2EjyWleA==">CgMxLjA4AHIhMVA2QXpZejFIOWJTRHpib21QeHZxMW9GaXdPYzFqeTU4</go:docsCustomData>
</go:gDocsCustomXmlDataStorage>
</file>

<file path=customXml/itemProps1.xml><?xml version="1.0" encoding="utf-8"?>
<ds:datastoreItem xmlns:ds="http://schemas.openxmlformats.org/officeDocument/2006/customXml" ds:itemID="{55005E14-41DE-4C41-BCAE-CACE8B2F8A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EER KUMAR KOMURAVELLY</dc:creator>
  <cp:lastModifiedBy>pullagurlavaraprasadreddy@outlook.com</cp:lastModifiedBy>
  <cp:revision>2</cp:revision>
  <dcterms:created xsi:type="dcterms:W3CDTF">2025-08-06T16:23:00Z</dcterms:created>
  <dcterms:modified xsi:type="dcterms:W3CDTF">2025-08-06T16:23:00Z</dcterms:modified>
</cp:coreProperties>
</file>